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C1404" w:rsidRPr="00AC1404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C14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AE87638" wp14:editId="230C1E5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4" name="Imagen 3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C140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C140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C1404" w:rsidRPr="00AC1404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C140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C1404" w:rsidRPr="00AC1404" w:rsidTr="002D5ECB">
        <w:trPr>
          <w:trHeight w:val="686"/>
          <w:jc w:val="center"/>
        </w:trPr>
        <w:tc>
          <w:tcPr>
            <w:tcW w:w="6804" w:type="dxa"/>
            <w:gridSpan w:val="3"/>
          </w:tcPr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AC1404">
              <w:rPr>
                <w:rFonts w:ascii="Cambria Math" w:eastAsia="Times New Roman" w:hAnsi="Cambria Math" w:cs="Times New Roman"/>
                <w:lang w:val="es-ES" w:eastAsia="es-ES"/>
              </w:rPr>
              <w:t>Chirilagua,  7</w:t>
            </w:r>
            <w:proofErr w:type="gramEnd"/>
            <w:r w:rsidRPr="00AC1404">
              <w:rPr>
                <w:rFonts w:ascii="Cambria Math" w:eastAsia="Times New Roman" w:hAnsi="Cambria Math" w:cs="Times New Roman"/>
                <w:lang w:val="es-ES" w:eastAsia="es-ES"/>
              </w:rPr>
              <w:t xml:space="preserve"> de enero de 2019.-</w:t>
            </w:r>
          </w:p>
        </w:tc>
        <w:tc>
          <w:tcPr>
            <w:tcW w:w="2988" w:type="dxa"/>
            <w:gridSpan w:val="2"/>
          </w:tcPr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C1404" w:rsidRPr="00AC1404" w:rsidTr="002D5ECB">
        <w:trPr>
          <w:trHeight w:val="897"/>
          <w:jc w:val="center"/>
        </w:trPr>
        <w:tc>
          <w:tcPr>
            <w:tcW w:w="6804" w:type="dxa"/>
            <w:gridSpan w:val="3"/>
          </w:tcPr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RTOLOME ALVARENGA</w:t>
            </w:r>
          </w:p>
        </w:tc>
        <w:tc>
          <w:tcPr>
            <w:tcW w:w="2988" w:type="dxa"/>
            <w:gridSpan w:val="2"/>
          </w:tcPr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XXXX</w:t>
            </w:r>
            <w:r w:rsidRPr="00AC1404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XXX</w:t>
            </w:r>
            <w:r w:rsidRPr="00AC1404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</w:t>
            </w:r>
            <w:r w:rsidRPr="00AC1404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C1404" w:rsidRPr="00AC1404" w:rsidTr="002D5ECB">
        <w:trPr>
          <w:trHeight w:val="413"/>
          <w:jc w:val="center"/>
        </w:trPr>
        <w:tc>
          <w:tcPr>
            <w:tcW w:w="6804" w:type="dxa"/>
            <w:gridSpan w:val="3"/>
          </w:tcPr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lang w:val="es-ES" w:eastAsia="es-ES"/>
              </w:rPr>
              <w:t>SUMINISTRO DE LUBRICANTES Y REPUESTOS PARA LOS DIFERENTES VEHÍCULOS DE LA ALCALDIA MUNICIPAL</w:t>
            </w:r>
          </w:p>
        </w:tc>
        <w:tc>
          <w:tcPr>
            <w:tcW w:w="2988" w:type="dxa"/>
            <w:gridSpan w:val="2"/>
          </w:tcPr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b/>
                <w:lang w:val="es-ES" w:eastAsia="es-ES"/>
              </w:rPr>
              <w:t>2,615.90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C1404" w:rsidRPr="00AC1404" w:rsidTr="002D5ECB">
        <w:trPr>
          <w:trHeight w:val="1407"/>
          <w:jc w:val="center"/>
        </w:trPr>
        <w:tc>
          <w:tcPr>
            <w:tcW w:w="6804" w:type="dxa"/>
            <w:gridSpan w:val="3"/>
          </w:tcPr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LUBRICANTE Y REPUESTOS PARA EL PROYECTO: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19.”. -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C1404">
              <w:rPr>
                <w:rFonts w:ascii="Cambria Math" w:eastAsia="Times New Roman" w:hAnsi="Cambria Math" w:cs="Times New Roman"/>
                <w:lang w:val="es-ES" w:eastAsia="es-ES"/>
              </w:rPr>
              <w:t>: 90</w:t>
            </w:r>
            <w:r w:rsidRPr="00AC140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AC140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SEISCIENTOS QUINCE  90/100 </w:t>
            </w:r>
            <w:proofErr w:type="gramStart"/>
            <w:r w:rsidRPr="00AC14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AC1404" w:rsidRPr="00AC1404" w:rsidTr="002D5ECB">
        <w:trPr>
          <w:jc w:val="center"/>
        </w:trPr>
        <w:tc>
          <w:tcPr>
            <w:tcW w:w="9792" w:type="dxa"/>
            <w:gridSpan w:val="5"/>
          </w:tcPr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AC1404" w:rsidRPr="00AC1404" w:rsidTr="002D5EC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RTOLOME ALVARENGA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“LUBRICENTRO LA CEIBA”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AC140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AC1404" w:rsidRPr="00AC1404" w:rsidRDefault="00AC1404" w:rsidP="00AC1404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C1404" w:rsidRPr="00AC1404" w:rsidTr="002D5EC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4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C140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C1404" w:rsidRPr="00AC1404" w:rsidRDefault="00AC1404" w:rsidP="00AC14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C14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C140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C14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C140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C14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C1404" w:rsidRDefault="002A0A91" w:rsidP="00AC1404"/>
    <w:sectPr w:rsidR="002A0A91" w:rsidRPr="00AC1404" w:rsidSect="00683A8A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8AB" w:rsidRDefault="00CB78AB" w:rsidP="00037EFB">
      <w:pPr>
        <w:spacing w:after="0" w:line="240" w:lineRule="auto"/>
      </w:pPr>
      <w:r>
        <w:separator/>
      </w:r>
    </w:p>
  </w:endnote>
  <w:endnote w:type="continuationSeparator" w:id="0">
    <w:p w:rsidR="00CB78AB" w:rsidRDefault="00CB78A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8AB" w:rsidRDefault="00CB78AB" w:rsidP="00037EFB">
      <w:pPr>
        <w:spacing w:after="0" w:line="240" w:lineRule="auto"/>
      </w:pPr>
      <w:r>
        <w:separator/>
      </w:r>
    </w:p>
  </w:footnote>
  <w:footnote w:type="continuationSeparator" w:id="0">
    <w:p w:rsidR="00CB78AB" w:rsidRDefault="00CB78A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28F8"/>
    <w:rsid w:val="0022542A"/>
    <w:rsid w:val="002A0A91"/>
    <w:rsid w:val="002D2E15"/>
    <w:rsid w:val="003B26F0"/>
    <w:rsid w:val="003E13E5"/>
    <w:rsid w:val="003F57DD"/>
    <w:rsid w:val="004C0B55"/>
    <w:rsid w:val="004F52B6"/>
    <w:rsid w:val="0055691F"/>
    <w:rsid w:val="0057160A"/>
    <w:rsid w:val="006402D4"/>
    <w:rsid w:val="00683A8A"/>
    <w:rsid w:val="006D7DC6"/>
    <w:rsid w:val="00924232"/>
    <w:rsid w:val="00955350"/>
    <w:rsid w:val="009D2DF1"/>
    <w:rsid w:val="00AC1404"/>
    <w:rsid w:val="00BF6815"/>
    <w:rsid w:val="00C27451"/>
    <w:rsid w:val="00C43DEB"/>
    <w:rsid w:val="00CB78AB"/>
    <w:rsid w:val="00D275ED"/>
    <w:rsid w:val="00E542B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31EC-B92B-4392-836B-F3C615D1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26:00Z</dcterms:created>
  <dcterms:modified xsi:type="dcterms:W3CDTF">2019-08-02T14:26:00Z</dcterms:modified>
</cp:coreProperties>
</file>